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ěsnění horního krytu - silikonové transparentní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12167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ěsnění horního krytu - silikonové transparentní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7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COVER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